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21"/>
        <w:gridCol w:w="991"/>
        <w:gridCol w:w="1986"/>
        <w:gridCol w:w="2526"/>
      </w:tblGrid>
      <w:tr w:rsidR="00143257" w:rsidRPr="00833B28" w:rsidTr="005E77EB">
        <w:trPr>
          <w:trHeight w:val="398"/>
          <w:jc w:val="center"/>
        </w:trPr>
        <w:tc>
          <w:tcPr>
            <w:tcW w:w="352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143257" w:rsidRPr="005E77EB" w:rsidRDefault="0064707B" w:rsidP="005E77EB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E77EB">
              <w:rPr>
                <w:rFonts w:ascii="HG丸ｺﾞｼｯｸM-PRO" w:eastAsia="HG丸ｺﾞｼｯｸM-PRO" w:hAnsi="HG丸ｺﾞｼｯｸM-PRO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7703D" wp14:editId="6AC97F3E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-485140</wp:posOffset>
                      </wp:positionV>
                      <wp:extent cx="3952875" cy="5810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7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07B" w:rsidRDefault="0064707B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青森県立保健大学　地域連携・国際センター長　殿</w:t>
                                  </w:r>
                                </w:p>
                                <w:p w:rsidR="0064707B" w:rsidRPr="0064707B" w:rsidRDefault="000F270A" w:rsidP="0064707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以下のとおり</w:t>
                                  </w:r>
                                  <w:r w:rsidR="0064707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依頼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margin-left:-7.6pt;margin-top:-38.2pt;width:311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" filled="f" stroked="f" strokeweight="2pt">
                      <v:textbox>
                        <w:txbxContent>
                          <w:p w:rsidR="0064707B" w:rsidRDefault="0064707B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青森県立保健大学　地域連携・国際センター長　殿</w:t>
                            </w:r>
                          </w:p>
                          <w:p w:rsidR="0064707B" w:rsidRPr="0064707B" w:rsidRDefault="000F270A" w:rsidP="0064707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以下のとおり</w:t>
                            </w:r>
                            <w:r w:rsidR="0064707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依頼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7639" w:rsidRPr="005E7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太枠の中を記入してください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1649F9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付日：　　年　　</w:t>
            </w:r>
            <w:r w:rsidR="00143257">
              <w:rPr>
                <w:rFonts w:ascii="HG丸ｺﾞｼｯｸM-PRO" w:eastAsia="HG丸ｺﾞｼｯｸM-PRO" w:hAnsi="HG丸ｺﾞｼｯｸM-PRO" w:hint="eastAsia"/>
                <w:szCs w:val="21"/>
              </w:rPr>
              <w:t>月　　日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257" w:rsidRPr="00231ECB" w:rsidRDefault="005E77EB" w:rsidP="001649F9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F47D0C" wp14:editId="356E1B1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-328930</wp:posOffset>
                      </wp:positionV>
                      <wp:extent cx="76200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E77EB" w:rsidRPr="005E77EB" w:rsidRDefault="005E77EB" w:rsidP="005E77EB">
                                  <w:pPr>
                                    <w:spacing w:line="30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5E77E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様式1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7" style="position:absolute;left:0;text-align:left;margin-left:60.45pt;margin-top:-25.9pt;width:6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" filled="f" stroked="f" strokeweight="2pt">
                      <v:textbox>
                        <w:txbxContent>
                          <w:p w:rsidR="005E77EB" w:rsidRPr="005E77EB" w:rsidRDefault="005E77EB" w:rsidP="005E77EB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5E77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式1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49F9"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受付No</w:t>
            </w:r>
            <w:r w:rsidR="001649F9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bookmarkStart w:id="0" w:name="_GoBack"/>
            <w:bookmarkEnd w:id="0"/>
            <w:r w:rsidR="00CB4A9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1649F9" w:rsidRPr="001649F9">
              <w:rPr>
                <w:rFonts w:ascii="HG丸ｺﾞｼｯｸM-PRO" w:eastAsia="HG丸ｺﾞｼｯｸM-PRO" w:hAnsi="HG丸ｺﾞｼｯｸM-PRO" w:hint="eastAsia"/>
                <w:szCs w:val="21"/>
              </w:rPr>
              <w:t>-</w:t>
            </w:r>
          </w:p>
        </w:tc>
      </w:tr>
      <w:tr w:rsidR="00842AB9" w:rsidRPr="00833B28" w:rsidTr="00060B5C">
        <w:trPr>
          <w:trHeight w:val="545"/>
          <w:jc w:val="center"/>
        </w:trPr>
        <w:tc>
          <w:tcPr>
            <w:tcW w:w="90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2AB9" w:rsidRPr="001F56BA" w:rsidRDefault="001F56BA" w:rsidP="001F56BA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F56BA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ボランティア募集情報周知依頼</w:t>
            </w:r>
          </w:p>
        </w:tc>
      </w:tr>
      <w:tr w:rsidR="00842AB9" w:rsidRPr="00833B28" w:rsidTr="00060B5C">
        <w:trPr>
          <w:trHeight w:val="802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17CBF" w:rsidRDefault="00842AB9" w:rsidP="001A66E2">
            <w:pPr>
              <w:rPr>
                <w:rFonts w:ascii="HG丸ｺﾞｼｯｸM-PRO" w:eastAsia="HG丸ｺﾞｼｯｸM-PRO" w:hAnsi="HG丸ｺﾞｼｯｸM-PRO"/>
              </w:rPr>
            </w:pPr>
            <w:r w:rsidRPr="00833B28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  <w:p w:rsidR="00217CBF" w:rsidRPr="00833B28" w:rsidRDefault="00217CBF" w:rsidP="001A66E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</w:tr>
      <w:tr w:rsidR="00842AB9" w:rsidRPr="00833B28" w:rsidTr="00C4546F">
        <w:trPr>
          <w:trHeight w:val="688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93589" w:rsidRDefault="00842AB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  <w:r w:rsidR="001A66E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17CBF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060B5C" w:rsidRPr="00833B28" w:rsidRDefault="00060B5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717F" w:rsidRPr="00833B28" w:rsidTr="001B3473">
        <w:trPr>
          <w:trHeight w:val="315"/>
          <w:jc w:val="center"/>
        </w:trPr>
        <w:tc>
          <w:tcPr>
            <w:tcW w:w="45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717F" w:rsidRDefault="00F2717F" w:rsidP="00F2717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電話番号： </w:t>
            </w:r>
          </w:p>
        </w:tc>
        <w:tc>
          <w:tcPr>
            <w:tcW w:w="4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717F" w:rsidRDefault="00F2717F" w:rsidP="00F2717F">
            <w:pPr>
              <w:rPr>
                <w:rFonts w:ascii="HG丸ｺﾞｼｯｸM-PRO" w:eastAsia="HG丸ｺﾞｼｯｸM-PRO" w:hAnsi="HG丸ｺﾞｼｯｸM-PRO"/>
              </w:rPr>
            </w:pPr>
            <w:r w:rsidRPr="00F2717F">
              <w:rPr>
                <w:rFonts w:ascii="HG丸ｺﾞｼｯｸM-PRO" w:eastAsia="HG丸ｺﾞｼｯｸM-PRO" w:hAnsi="HG丸ｺﾞｼｯｸM-PRO" w:hint="eastAsia"/>
              </w:rPr>
              <w:t>FAX：</w:t>
            </w:r>
          </w:p>
        </w:tc>
      </w:tr>
      <w:tr w:rsidR="00F2717F" w:rsidRPr="00833B28" w:rsidTr="001B3473">
        <w:trPr>
          <w:trHeight w:val="31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17F" w:rsidRDefault="00F2717F" w:rsidP="00D634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</w:t>
            </w:r>
            <w:r w:rsidR="00924C46">
              <w:rPr>
                <w:rFonts w:ascii="HG丸ｺﾞｼｯｸM-PRO" w:eastAsia="HG丸ｺﾞｼｯｸM-PRO" w:hAnsi="HG丸ｺﾞｼｯｸM-PRO" w:hint="eastAsia"/>
              </w:rPr>
              <w:t>ホームページURL</w:t>
            </w:r>
            <w:r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6E0FDF" w:rsidRPr="00833B28" w:rsidTr="00AF0831">
        <w:trPr>
          <w:trHeight w:val="231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E0FDF" w:rsidP="007D0615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１　</w:t>
            </w:r>
            <w:r w:rsidR="00B91372">
              <w:rPr>
                <w:rFonts w:ascii="HG丸ｺﾞｼｯｸM-PRO" w:eastAsia="HG丸ｺﾞｼｯｸM-PRO" w:hAnsi="HG丸ｺﾞｼｯｸM-PRO" w:hint="eastAsia"/>
                <w:b/>
              </w:rPr>
              <w:t>ボランティア概要</w:t>
            </w:r>
            <w:r w:rsidR="00946B0F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6E0FDF" w:rsidRPr="00833B28" w:rsidTr="001B3473">
        <w:trPr>
          <w:trHeight w:val="3330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活動の名称・目的・内容など</w:t>
            </w:r>
          </w:p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</w:p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</w:p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ボランティア参加者の作業内容（具体的に）</w:t>
            </w:r>
          </w:p>
          <w:p w:rsidR="009A2D60" w:rsidRDefault="009A2D60">
            <w:pPr>
              <w:rPr>
                <w:rFonts w:ascii="HG丸ｺﾞｼｯｸM-PRO" w:eastAsia="HG丸ｺﾞｼｯｸM-PRO" w:hAnsi="HG丸ｺﾞｼｯｸM-PRO"/>
              </w:rPr>
            </w:pPr>
          </w:p>
          <w:p w:rsidR="00A660C1" w:rsidRDefault="00A660C1">
            <w:pPr>
              <w:rPr>
                <w:rFonts w:ascii="HG丸ｺﾞｼｯｸM-PRO" w:eastAsia="HG丸ｺﾞｼｯｸM-PRO" w:hAnsi="HG丸ｺﾞｼｯｸM-PRO"/>
              </w:rPr>
            </w:pPr>
          </w:p>
          <w:p w:rsidR="009A2D60" w:rsidRDefault="009A2D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E63662">
              <w:rPr>
                <w:rFonts w:ascii="HG丸ｺﾞｼｯｸM-PRO" w:eastAsia="HG丸ｺﾞｼｯｸM-PRO" w:hAnsi="HG丸ｺﾞｼｯｸM-PRO" w:hint="eastAsia"/>
              </w:rPr>
              <w:t>ボランティア活動に係る事前準備物・服装等の注意事項</w:t>
            </w:r>
          </w:p>
          <w:p w:rsidR="00E63662" w:rsidRDefault="00E63662">
            <w:pPr>
              <w:rPr>
                <w:rFonts w:ascii="HG丸ｺﾞｼｯｸM-PRO" w:eastAsia="HG丸ｺﾞｼｯｸM-PRO" w:hAnsi="HG丸ｺﾞｼｯｸM-PRO"/>
              </w:rPr>
            </w:pPr>
          </w:p>
          <w:p w:rsidR="00E63662" w:rsidRPr="006E0FDF" w:rsidRDefault="00E6366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E0FDF" w:rsidRPr="00833B28" w:rsidTr="001B3473">
        <w:trPr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0FDF" w:rsidRPr="00B22870" w:rsidRDefault="006E0FD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２</w:t>
            </w:r>
            <w:r w:rsidRPr="00B22870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45410">
              <w:rPr>
                <w:rFonts w:ascii="HG丸ｺﾞｼｯｸM-PRO" w:eastAsia="HG丸ｺﾞｼｯｸM-PRO" w:hAnsi="HG丸ｺﾞｼｯｸM-PRO" w:hint="eastAsia"/>
                <w:b/>
              </w:rPr>
              <w:t>ボランティア</w:t>
            </w:r>
            <w:r w:rsidRPr="00B22870">
              <w:rPr>
                <w:rFonts w:ascii="HG丸ｺﾞｼｯｸM-PRO" w:eastAsia="HG丸ｺﾞｼｯｸM-PRO" w:hAnsi="HG丸ｺﾞｼｯｸM-PRO" w:hint="eastAsia"/>
                <w:b/>
              </w:rPr>
              <w:t>募集</w:t>
            </w:r>
            <w:r w:rsidR="00845410">
              <w:rPr>
                <w:rFonts w:ascii="HG丸ｺﾞｼｯｸM-PRO" w:eastAsia="HG丸ｺﾞｼｯｸM-PRO" w:hAnsi="HG丸ｺﾞｼｯｸM-PRO" w:hint="eastAsia"/>
                <w:b/>
              </w:rPr>
              <w:t>内容</w:t>
            </w:r>
            <w:r w:rsidR="00946B0F" w:rsidRPr="00946B0F">
              <w:rPr>
                <w:rFonts w:ascii="HG丸ｺﾞｼｯｸM-PRO" w:eastAsia="HG丸ｺﾞｼｯｸM-PRO" w:hAnsi="HG丸ｺﾞｼｯｸM-PRO" w:hint="eastAsia"/>
                <w:b/>
              </w:rPr>
              <w:t>（※記入欄が不足する場合は、裏面に記載すること）</w:t>
            </w:r>
          </w:p>
        </w:tc>
      </w:tr>
      <w:tr w:rsidR="006E0FDF" w:rsidRPr="00EA2C3E" w:rsidTr="00C1426F">
        <w:trPr>
          <w:trHeight w:val="463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87639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募集人数（　　　　　　人）</w:t>
            </w:r>
          </w:p>
          <w:p w:rsidR="00C4546F" w:rsidRPr="00B22870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>）募集期間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>～　　年　　月　　日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5D02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4546F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</w:t>
            </w:r>
            <w:r w:rsidR="00544782">
              <w:rPr>
                <w:rFonts w:ascii="HG丸ｺﾞｼｯｸM-PRO" w:eastAsia="HG丸ｺﾞｼｯｸM-PRO" w:hAnsi="HG丸ｺﾞｼｯｸM-PRO" w:hint="eastAsia"/>
              </w:rPr>
              <w:t>）活動期間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 xml:space="preserve">　　　年　　月　　日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7749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  <w:r w:rsidR="00C4546F">
              <w:rPr>
                <w:rFonts w:ascii="HG丸ｺﾞｼｯｸM-PRO" w:eastAsia="HG丸ｺﾞｼｯｸM-PRO" w:hAnsi="HG丸ｺﾞｼｯｸM-PRO" w:hint="eastAsia"/>
              </w:rPr>
              <w:t>～　　年　　月　　日（　　））</w:t>
            </w:r>
          </w:p>
          <w:p w:rsidR="007C2AB8" w:rsidRPr="00B22870" w:rsidRDefault="006E0FDF" w:rsidP="00C4546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4546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4782">
              <w:rPr>
                <w:rFonts w:ascii="HG丸ｺﾞｼｯｸM-PRO" w:eastAsia="HG丸ｺﾞｼｯｸM-PRO" w:hAnsi="HG丸ｺﾞｼｯｸM-PRO" w:hint="eastAsia"/>
              </w:rPr>
              <w:t xml:space="preserve">集合・解散時間（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時　　分</w:t>
            </w:r>
            <w:r w:rsidR="007C2AB8">
              <w:rPr>
                <w:rFonts w:ascii="HG丸ｺﾞｼｯｸM-PRO" w:eastAsia="HG丸ｺﾞｼｯｸM-PRO" w:hAnsi="HG丸ｺﾞｼｯｸM-PRO" w:hint="eastAsia"/>
              </w:rPr>
              <w:t>集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4782">
              <w:rPr>
                <w:rFonts w:ascii="HG丸ｺﾞｼｯｸM-PRO" w:eastAsia="HG丸ｺﾞｼｯｸM-PRO" w:hAnsi="HG丸ｺﾞｼｯｸM-PRO" w:hint="eastAsia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>～　　時　　分</w:t>
            </w:r>
            <w:r w:rsidR="007C2AB8">
              <w:rPr>
                <w:rFonts w:ascii="HG丸ｺﾞｼｯｸM-PRO" w:eastAsia="HG丸ｺﾞｼｯｸM-PRO" w:hAnsi="HG丸ｺﾞｼｯｸM-PRO" w:hint="eastAsia"/>
              </w:rPr>
              <w:t>解散</w:t>
            </w:r>
            <w:r w:rsidR="00544782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6E0FDF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</w:t>
            </w:r>
            <w:r w:rsidR="006E0FDF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活動場所（　　　　　　　　　　　　　　　　　　　　　　　　　　　）</w:t>
            </w:r>
          </w:p>
          <w:p w:rsidR="007C40F5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５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）活動場所までの交通手段</w:t>
            </w:r>
          </w:p>
          <w:p w:rsidR="007C40F5" w:rsidRDefault="006624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・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現地集合（交通費の支給：　　　有　　　・　　　無　　　　　　　）</w:t>
            </w:r>
          </w:p>
          <w:p w:rsidR="007C40F5" w:rsidRPr="007C40F5" w:rsidRDefault="00F303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※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交通費を支給する場合は支給条件・金額等</w:t>
            </w:r>
            <w:r w:rsidR="00946B0F">
              <w:rPr>
                <w:rFonts w:ascii="HG丸ｺﾞｼｯｸM-PRO" w:eastAsia="HG丸ｺﾞｼｯｸM-PRO" w:hAnsi="HG丸ｺﾞｼｯｸM-PRO" w:hint="eastAsia"/>
              </w:rPr>
              <w:t>を裏面</w:t>
            </w:r>
            <w:r>
              <w:rPr>
                <w:rFonts w:ascii="HG丸ｺﾞｼｯｸM-PRO" w:eastAsia="HG丸ｺﾞｼｯｸM-PRO" w:hAnsi="HG丸ｺﾞｼｯｸM-PRO" w:hint="eastAsia"/>
              </w:rPr>
              <w:t>に記載すること。</w:t>
            </w:r>
          </w:p>
          <w:p w:rsidR="007C40F5" w:rsidRDefault="007C40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・送迎あり（</w:t>
            </w:r>
            <w:r w:rsidR="00FB57A9">
              <w:rPr>
                <w:rFonts w:ascii="HG丸ｺﾞｼｯｸM-PRO" w:eastAsia="HG丸ｺﾞｼｯｸM-PRO" w:hAnsi="HG丸ｺﾞｼｯｸM-PRO" w:hint="eastAsia"/>
              </w:rPr>
              <w:t xml:space="preserve">往路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集合場所・時間：　　　　　　　　　　　　　　　　　　</w:t>
            </w:r>
            <w:r w:rsidR="0027322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B57A9" w:rsidRDefault="00FB57A9" w:rsidP="00FB57A9">
            <w:pPr>
              <w:ind w:firstLineChars="800" w:firstLine="168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（復路　集合場所・時間：　　　　　　　　　　　　　　　　　　</w:t>
            </w:r>
            <w:r w:rsidR="0027322A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C40F5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６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）主催</w:t>
            </w:r>
            <w:r w:rsidR="00974C9B">
              <w:rPr>
                <w:rFonts w:ascii="HG丸ｺﾞｼｯｸM-PRO" w:eastAsia="HG丸ｺﾞｼｯｸM-PRO" w:hAnsi="HG丸ｺﾞｼｯｸM-PRO" w:hint="eastAsia"/>
              </w:rPr>
              <w:t>者のボランティア保険加入　有（保険の名称</w:t>
            </w:r>
            <w:r w:rsidR="0098141B">
              <w:rPr>
                <w:rFonts w:ascii="HG丸ｺﾞｼｯｸM-PRO" w:eastAsia="HG丸ｺﾞｼｯｸM-PRO" w:hAnsi="HG丸ｺﾞｼｯｸM-PRO" w:hint="eastAsia"/>
              </w:rPr>
              <w:t>：　　　　　　　　　）</w:t>
            </w:r>
            <w:r w:rsidR="00E4398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98141B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7C40F5">
              <w:rPr>
                <w:rFonts w:ascii="HG丸ｺﾞｼｯｸM-PRO" w:eastAsia="HG丸ｺﾞｼｯｸM-PRO" w:hAnsi="HG丸ｺﾞｼｯｸM-PRO" w:hint="eastAsia"/>
              </w:rPr>
              <w:t>無</w:t>
            </w:r>
          </w:p>
          <w:p w:rsidR="00845410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７</w:t>
            </w:r>
            <w:r w:rsidR="00845410">
              <w:rPr>
                <w:rFonts w:ascii="HG丸ｺﾞｼｯｸM-PRO" w:eastAsia="HG丸ｺﾞｼｯｸM-PRO" w:hAnsi="HG丸ｺﾞｼｯｸM-PRO" w:hint="eastAsia"/>
              </w:rPr>
              <w:t>）申込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>方法（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電話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>：　　　　　　　 ／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FAX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 xml:space="preserve">：　　　　　　</w:t>
            </w:r>
            <w:r w:rsidR="00CC4E8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>／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メール</w:t>
            </w:r>
            <w:r w:rsidR="00936A8F">
              <w:rPr>
                <w:rFonts w:ascii="HG丸ｺﾞｼｯｸM-PRO" w:eastAsia="HG丸ｺﾞｼｯｸM-PRO" w:hAnsi="HG丸ｺﾞｼｯｸM-PRO" w:hint="eastAsia"/>
              </w:rPr>
              <w:t xml:space="preserve">：　　　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 xml:space="preserve">　　　　　）</w:t>
            </w:r>
          </w:p>
          <w:p w:rsidR="00F40548" w:rsidRDefault="00D83B8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８</w:t>
            </w:r>
            <w:r w:rsidR="001B6591">
              <w:rPr>
                <w:rFonts w:ascii="HG丸ｺﾞｼｯｸM-PRO" w:eastAsia="HG丸ｺﾞｼｯｸM-PRO" w:hAnsi="HG丸ｺﾞｼｯｸM-PRO" w:hint="eastAsia"/>
              </w:rPr>
              <w:t>）申込必要事項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>（①・②は必須）</w:t>
            </w:r>
          </w:p>
          <w:p w:rsidR="00B04049" w:rsidRDefault="00E00121" w:rsidP="008454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①氏名・学籍番号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50CC1">
              <w:rPr>
                <w:rFonts w:ascii="HG丸ｺﾞｼｯｸM-PRO" w:eastAsia="HG丸ｺﾞｼｯｸM-PRO" w:hAnsi="HG丸ｺﾞｼｯｸM-PRO" w:hint="eastAsia"/>
              </w:rPr>
              <w:t>②電話番号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③（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EA2C3E">
              <w:rPr>
                <w:rFonts w:ascii="HG丸ｺﾞｼｯｸM-PRO" w:eastAsia="HG丸ｺﾞｼｯｸM-PRO" w:hAnsi="HG丸ｺﾞｼｯｸM-PRO" w:hint="eastAsia"/>
              </w:rPr>
              <w:t xml:space="preserve">　）　④</w:t>
            </w:r>
            <w:r w:rsidR="00625C6E">
              <w:rPr>
                <w:rFonts w:ascii="HG丸ｺﾞｼｯｸM-PRO" w:eastAsia="HG丸ｺﾞｼｯｸM-PRO" w:hAnsi="HG丸ｺﾞｼｯｸM-PRO" w:hint="eastAsia"/>
              </w:rPr>
              <w:t>（　　　　　　　）</w:t>
            </w:r>
          </w:p>
          <w:p w:rsidR="0086408D" w:rsidRPr="00833B28" w:rsidRDefault="00625C6E" w:rsidP="00625C6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⑤（　　　　　　　）　⑥（　　　　　　　　）　⑦（　　　　　　　　）</w:t>
            </w:r>
          </w:p>
        </w:tc>
      </w:tr>
      <w:tr w:rsidR="00C1426F" w:rsidRPr="00EA2C3E" w:rsidTr="00F303F1">
        <w:trPr>
          <w:trHeight w:val="830"/>
          <w:jc w:val="center"/>
        </w:trPr>
        <w:tc>
          <w:tcPr>
            <w:tcW w:w="9024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426F" w:rsidRDefault="005D63CE" w:rsidP="00F303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06C42">
              <w:rPr>
                <w:rFonts w:ascii="HG丸ｺﾞｼｯｸM-PRO" w:eastAsia="HG丸ｺﾞｼｯｸM-PRO" w:hAnsi="HG丸ｺﾞｼｯｸM-PRO" w:hint="eastAsia"/>
              </w:rPr>
              <w:t>調整窓口となる</w:t>
            </w:r>
            <w:r w:rsidR="00AC699B">
              <w:rPr>
                <w:rFonts w:ascii="HG丸ｺﾞｼｯｸM-PRO" w:eastAsia="HG丸ｺﾞｼｯｸM-PRO" w:hAnsi="HG丸ｺﾞｼｯｸM-PRO" w:hint="eastAsia"/>
              </w:rPr>
              <w:t>本学</w:t>
            </w:r>
            <w:r w:rsidR="00C1426F">
              <w:rPr>
                <w:rFonts w:ascii="HG丸ｺﾞｼｯｸM-PRO" w:eastAsia="HG丸ｺﾞｼｯｸM-PRO" w:hAnsi="HG丸ｺﾞｼｯｸM-PRO" w:hint="eastAsia"/>
              </w:rPr>
              <w:t>教職員</w:t>
            </w:r>
            <w:r w:rsidR="00A805A0">
              <w:rPr>
                <w:rFonts w:ascii="HG丸ｺﾞｼｯｸM-PRO" w:eastAsia="HG丸ｺﾞｼｯｸM-PRO" w:hAnsi="HG丸ｺﾞｼｯｸM-PRO" w:hint="eastAsia"/>
              </w:rPr>
              <w:t>・学生</w:t>
            </w:r>
            <w:r w:rsidR="00C1426F">
              <w:rPr>
                <w:rFonts w:ascii="HG丸ｺﾞｼｯｸM-PRO" w:eastAsia="HG丸ｺﾞｼｯｸM-PRO" w:hAnsi="HG丸ｺﾞｼｯｸM-PRO" w:hint="eastAsia"/>
              </w:rPr>
              <w:t>の有無</w:t>
            </w:r>
            <w:r w:rsidR="00F06C4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AC699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C1426F">
              <w:rPr>
                <w:rFonts w:ascii="HG丸ｺﾞｼｯｸM-PRO" w:eastAsia="HG丸ｺﾞｼｯｸM-PRO" w:hAnsi="HG丸ｺﾞｼｯｸM-PRO" w:hint="eastAsia"/>
              </w:rPr>
              <w:t xml:space="preserve">　　　有　　</w:t>
            </w:r>
            <w:r w:rsidR="00AC699B">
              <w:rPr>
                <w:rFonts w:ascii="HG丸ｺﾞｼｯｸM-PRO" w:eastAsia="HG丸ｺﾞｼｯｸM-PRO" w:hAnsi="HG丸ｺﾞｼｯｸM-PRO" w:hint="eastAsia"/>
              </w:rPr>
              <w:t>・　　無　　　）</w:t>
            </w:r>
          </w:p>
          <w:p w:rsidR="00AC699B" w:rsidRPr="00AC699B" w:rsidRDefault="005D63CE" w:rsidP="00F303F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F06C42">
              <w:rPr>
                <w:rFonts w:ascii="HG丸ｺﾞｼｯｸM-PRO" w:eastAsia="HG丸ｺﾞｼｯｸM-PRO" w:hAnsi="HG丸ｺﾞｼｯｸM-PRO" w:hint="eastAsia"/>
              </w:rPr>
              <w:t>「有」の場合→（</w:t>
            </w:r>
            <w:r w:rsidR="00D46AA1">
              <w:rPr>
                <w:rFonts w:ascii="HG丸ｺﾞｼｯｸM-PRO" w:eastAsia="HG丸ｺﾞｼｯｸM-PRO" w:hAnsi="HG丸ｺﾞｼｯｸM-PRO" w:hint="eastAsia"/>
              </w:rPr>
              <w:t>調整者</w:t>
            </w:r>
            <w:r w:rsidR="00155744">
              <w:rPr>
                <w:rFonts w:ascii="HG丸ｺﾞｼｯｸM-PRO" w:eastAsia="HG丸ｺﾞｼｯｸM-PRO" w:hAnsi="HG丸ｺﾞｼｯｸM-PRO" w:hint="eastAsia"/>
              </w:rPr>
              <w:t>氏名：　　　　　　　　　　/</w:t>
            </w:r>
            <w:r w:rsidR="00A7229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155744">
              <w:rPr>
                <w:rFonts w:ascii="HG丸ｺﾞｼｯｸM-PRO" w:eastAsia="HG丸ｺﾞｼｯｸM-PRO" w:hAnsi="HG丸ｺﾞｼｯｸM-PRO" w:hint="eastAsia"/>
              </w:rPr>
              <w:t xml:space="preserve">備考：　　　　　　　　　　　　　　</w:t>
            </w:r>
            <w:r w:rsidR="00F06C4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E063B5" w:rsidRPr="00B22870" w:rsidTr="00672CB7">
        <w:trPr>
          <w:trHeight w:val="38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063B5" w:rsidRPr="00B22870" w:rsidRDefault="007D43B9" w:rsidP="001D635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３</w:t>
            </w:r>
            <w:r w:rsidR="00E063B5" w:rsidRPr="00B22870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 w:rsidR="008F3D2B">
              <w:rPr>
                <w:rFonts w:ascii="HG丸ｺﾞｼｯｸM-PRO" w:eastAsia="HG丸ｺﾞｼｯｸM-PRO" w:hAnsi="HG丸ｺﾞｼｯｸM-PRO" w:hint="eastAsia"/>
                <w:b/>
              </w:rPr>
              <w:t>申込み・</w:t>
            </w:r>
            <w:r w:rsidRPr="007D43B9">
              <w:rPr>
                <w:rFonts w:ascii="HG丸ｺﾞｼｯｸM-PRO" w:eastAsia="HG丸ｺﾞｼｯｸM-PRO" w:hAnsi="HG丸ｺﾞｼｯｸM-PRO" w:hint="eastAsia"/>
                <w:b/>
              </w:rPr>
              <w:t>問い合わせ先</w:t>
            </w:r>
          </w:p>
        </w:tc>
      </w:tr>
      <w:tr w:rsidR="0086408D" w:rsidRPr="007B73D1" w:rsidTr="00C4546F">
        <w:trPr>
          <w:trHeight w:val="985"/>
          <w:jc w:val="center"/>
        </w:trPr>
        <w:tc>
          <w:tcPr>
            <w:tcW w:w="90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08D" w:rsidRDefault="0086408D" w:rsidP="00CF28E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担当部署・担当者氏名：</w:t>
            </w:r>
          </w:p>
          <w:p w:rsidR="0086408D" w:rsidRDefault="0086408D" w:rsidP="0084541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電話：　　　　　　　　　　FAX：　　　　　　　　メール：</w:t>
            </w:r>
          </w:p>
          <w:p w:rsidR="0086408D" w:rsidRPr="00845410" w:rsidRDefault="0086408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（※電話受付時間　</w:t>
            </w:r>
            <w:r w:rsidR="004029AE">
              <w:rPr>
                <w:rFonts w:ascii="HG丸ｺﾞｼｯｸM-PRO" w:eastAsia="HG丸ｺﾞｼｯｸM-PRO" w:hAnsi="HG丸ｺﾞｼｯｸM-PRO" w:hint="eastAsia"/>
              </w:rPr>
              <w:t>平日</w:t>
            </w:r>
            <w:r w:rsidR="007B73D1">
              <w:rPr>
                <w:rFonts w:ascii="HG丸ｺﾞｼｯｸM-PRO" w:eastAsia="HG丸ｺﾞｼｯｸM-PRO" w:hAnsi="HG丸ｺﾞｼｯｸM-PRO" w:hint="eastAsia"/>
              </w:rPr>
              <w:t xml:space="preserve">・土・日・祝日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時　　　分　～　　時　　分　）</w:t>
            </w:r>
          </w:p>
        </w:tc>
      </w:tr>
    </w:tbl>
    <w:p w:rsidR="000D5070" w:rsidRPr="00CE1287" w:rsidRDefault="00CE128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E1287"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（裏面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E1287" w:rsidTr="001B3473">
        <w:tc>
          <w:tcPr>
            <w:tcW w:w="9268" w:type="dxa"/>
            <w:shd w:val="clear" w:color="auto" w:fill="D9D9D9" w:themeFill="background1" w:themeFillShade="D9"/>
          </w:tcPr>
          <w:p w:rsidR="00CE1287" w:rsidRPr="00946B0F" w:rsidRDefault="0039467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946B0F">
              <w:rPr>
                <w:rFonts w:ascii="HG丸ｺﾞｼｯｸM-PRO" w:eastAsia="HG丸ｺﾞｼｯｸM-PRO" w:hAnsi="HG丸ｺﾞｼｯｸM-PRO" w:hint="eastAsia"/>
                <w:b/>
              </w:rPr>
              <w:t>その他・備考</w:t>
            </w:r>
          </w:p>
        </w:tc>
      </w:tr>
      <w:tr w:rsidR="00CE1287" w:rsidTr="00BF10C3">
        <w:trPr>
          <w:trHeight w:val="9571"/>
        </w:trPr>
        <w:tc>
          <w:tcPr>
            <w:tcW w:w="9268" w:type="dxa"/>
          </w:tcPr>
          <w:p w:rsidR="00CE1287" w:rsidRDefault="00CE1287"/>
        </w:tc>
      </w:tr>
    </w:tbl>
    <w:p w:rsidR="00CD4AB6" w:rsidRDefault="00CD4AB6" w:rsidP="008E3A34">
      <w:pPr>
        <w:spacing w:line="240" w:lineRule="exact"/>
      </w:pPr>
    </w:p>
    <w:p w:rsidR="00CE1287" w:rsidRPr="0039467B" w:rsidRDefault="0039467B" w:rsidP="009250F9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39467B">
        <w:rPr>
          <w:rFonts w:ascii="HG丸ｺﾞｼｯｸM-PRO" w:eastAsia="HG丸ｺﾞｼｯｸM-PRO" w:hAnsi="HG丸ｺﾞｼｯｸM-PRO" w:hint="eastAsia"/>
          <w:sz w:val="28"/>
          <w:szCs w:val="28"/>
        </w:rPr>
        <w:t>【提出・問合わせ先】</w:t>
      </w:r>
    </w:p>
    <w:p w:rsidR="00CD4AB6" w:rsidRPr="0039467B" w:rsidRDefault="002B379E" w:rsidP="009250F9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39467B">
        <w:rPr>
          <w:rFonts w:ascii="HG丸ｺﾞｼｯｸM-PRO" w:eastAsia="HG丸ｺﾞｼｯｸM-PRO" w:hAnsi="HG丸ｺﾞｼｯｸM-PRO" w:hint="eastAsia"/>
          <w:sz w:val="24"/>
          <w:szCs w:val="24"/>
        </w:rPr>
        <w:t>青森県立保健大学　地域連携・国際センター</w:t>
      </w:r>
    </w:p>
    <w:p w:rsidR="002B379E" w:rsidRPr="0039467B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〒030-8505　青森市大字浜館字間瀬５８－１</w:t>
      </w:r>
    </w:p>
    <w:p w:rsidR="002B379E" w:rsidRPr="0039467B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TEL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4085</w:t>
      </w:r>
      <w:r w:rsidRPr="0039467B">
        <w:rPr>
          <w:rFonts w:ascii="HG丸ｺﾞｼｯｸM-PRO" w:eastAsia="HG丸ｺﾞｼｯｸM-PRO" w:hAnsi="HG丸ｺﾞｼｯｸM-PRO" w:hint="eastAsia"/>
        </w:rPr>
        <w:t xml:space="preserve">　　FAX：</w:t>
      </w:r>
      <w:r w:rsidR="0039467B">
        <w:rPr>
          <w:rFonts w:ascii="HG丸ｺﾞｼｯｸM-PRO" w:eastAsia="HG丸ｺﾞｼｯｸM-PRO" w:hAnsi="HG丸ｺﾞｼｯｸM-PRO" w:hint="eastAsia"/>
        </w:rPr>
        <w:t>017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765</w:t>
      </w:r>
      <w:r w:rsidRPr="0039467B">
        <w:rPr>
          <w:rFonts w:ascii="HG丸ｺﾞｼｯｸM-PRO" w:eastAsia="HG丸ｺﾞｼｯｸM-PRO" w:hAnsi="HG丸ｺﾞｼｯｸM-PRO" w:hint="eastAsia"/>
        </w:rPr>
        <w:t>－</w:t>
      </w:r>
      <w:r w:rsidR="0039467B">
        <w:rPr>
          <w:rFonts w:ascii="HG丸ｺﾞｼｯｸM-PRO" w:eastAsia="HG丸ｺﾞｼｯｸM-PRO" w:hAnsi="HG丸ｺﾞｼｯｸM-PRO" w:hint="eastAsia"/>
        </w:rPr>
        <w:t>2021</w:t>
      </w:r>
    </w:p>
    <w:p w:rsidR="002B379E" w:rsidRDefault="002B379E" w:rsidP="009250F9">
      <w:pPr>
        <w:ind w:firstLineChars="1100" w:firstLine="2310"/>
        <w:rPr>
          <w:rFonts w:ascii="HG丸ｺﾞｼｯｸM-PRO" w:eastAsia="HG丸ｺﾞｼｯｸM-PRO" w:hAnsi="HG丸ｺﾞｼｯｸM-PRO"/>
        </w:rPr>
      </w:pPr>
      <w:r w:rsidRPr="0039467B">
        <w:rPr>
          <w:rFonts w:ascii="HG丸ｺﾞｼｯｸM-PRO" w:eastAsia="HG丸ｺﾞｼｯｸM-PRO" w:hAnsi="HG丸ｺﾞｼｯｸM-PRO" w:hint="eastAsia"/>
        </w:rPr>
        <w:t>E－Mail：</w:t>
      </w:r>
      <w:r w:rsidR="001F15A5" w:rsidRPr="001F15A5">
        <w:rPr>
          <w:rFonts w:ascii="HG丸ｺﾞｼｯｸM-PRO" w:eastAsia="HG丸ｺﾞｼｯｸM-PRO" w:hAnsi="HG丸ｺﾞｼｯｸM-PRO"/>
        </w:rPr>
        <w:t>volunteer@auhw.ac.jp</w:t>
      </w: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A872FA" w:rsidRDefault="00A872FA" w:rsidP="001F15A5">
      <w:pPr>
        <w:rPr>
          <w:rFonts w:ascii="HG丸ｺﾞｼｯｸM-PRO" w:eastAsia="HG丸ｺﾞｼｯｸM-PRO" w:hAnsi="HG丸ｺﾞｼｯｸM-PRO"/>
        </w:rPr>
      </w:pPr>
    </w:p>
    <w:p w:rsidR="001F15A5" w:rsidRDefault="001F15A5" w:rsidP="001F15A5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387"/>
      </w:tblGrid>
      <w:tr w:rsidR="001F15A5" w:rsidTr="007A029A">
        <w:tc>
          <w:tcPr>
            <w:tcW w:w="6629" w:type="dxa"/>
            <w:gridSpan w:val="2"/>
          </w:tcPr>
          <w:p w:rsidR="001F15A5" w:rsidRPr="001F15A5" w:rsidRDefault="001F15A5" w:rsidP="001F15A5">
            <w:pPr>
              <w:widowControl/>
              <w:spacing w:line="260" w:lineRule="exact"/>
              <w:jc w:val="center"/>
              <w:rPr>
                <w:sz w:val="20"/>
                <w:szCs w:val="20"/>
              </w:rPr>
            </w:pPr>
            <w:r w:rsidRPr="001F15A5">
              <w:rPr>
                <w:rFonts w:hint="eastAsia"/>
                <w:sz w:val="20"/>
                <w:szCs w:val="20"/>
              </w:rPr>
              <w:t>事務局記載欄</w:t>
            </w:r>
          </w:p>
        </w:tc>
      </w:tr>
      <w:tr w:rsidR="001F15A5" w:rsidTr="001F15A5">
        <w:trPr>
          <w:trHeight w:val="648"/>
        </w:trPr>
        <w:tc>
          <w:tcPr>
            <w:tcW w:w="1242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5387" w:type="dxa"/>
            <w:vAlign w:val="center"/>
          </w:tcPr>
          <w:p w:rsidR="001F15A5" w:rsidRDefault="001F15A5" w:rsidP="001F15A5">
            <w:pPr>
              <w:widowControl/>
              <w:jc w:val="center"/>
            </w:pPr>
            <w:r w:rsidRPr="001F15A5">
              <w:rPr>
                <w:rFonts w:hint="eastAsia"/>
              </w:rPr>
              <w:t>正課　／　学校行事　／　正課・学校行事以外</w:t>
            </w:r>
          </w:p>
        </w:tc>
      </w:tr>
    </w:tbl>
    <w:p w:rsidR="00B97A08" w:rsidRDefault="00B97A08" w:rsidP="001F15A5">
      <w:pPr>
        <w:widowControl/>
        <w:spacing w:line="20" w:lineRule="exact"/>
        <w:jc w:val="left"/>
      </w:pPr>
    </w:p>
    <w:sectPr w:rsidR="00B97A08" w:rsidSect="008E7E0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86" w:rsidRDefault="00892186" w:rsidP="00892186">
      <w:r>
        <w:separator/>
      </w:r>
    </w:p>
  </w:endnote>
  <w:endnote w:type="continuationSeparator" w:id="0">
    <w:p w:rsidR="00892186" w:rsidRDefault="00892186" w:rsidP="008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86" w:rsidRDefault="00892186" w:rsidP="00892186">
      <w:r>
        <w:separator/>
      </w:r>
    </w:p>
  </w:footnote>
  <w:footnote w:type="continuationSeparator" w:id="0">
    <w:p w:rsidR="00892186" w:rsidRDefault="00892186" w:rsidP="00892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91"/>
    <w:rsid w:val="0004269F"/>
    <w:rsid w:val="00052DBE"/>
    <w:rsid w:val="00060B5C"/>
    <w:rsid w:val="00062794"/>
    <w:rsid w:val="00097969"/>
    <w:rsid w:val="000A3DBE"/>
    <w:rsid w:val="000D13A7"/>
    <w:rsid w:val="000D5070"/>
    <w:rsid w:val="000F128D"/>
    <w:rsid w:val="000F270A"/>
    <w:rsid w:val="00116E6A"/>
    <w:rsid w:val="00143257"/>
    <w:rsid w:val="00155744"/>
    <w:rsid w:val="00162EAF"/>
    <w:rsid w:val="001649F9"/>
    <w:rsid w:val="00167B16"/>
    <w:rsid w:val="001A2561"/>
    <w:rsid w:val="001A66E2"/>
    <w:rsid w:val="001B3473"/>
    <w:rsid w:val="001B6591"/>
    <w:rsid w:val="001F15A5"/>
    <w:rsid w:val="001F56BA"/>
    <w:rsid w:val="00217CBF"/>
    <w:rsid w:val="00231ECB"/>
    <w:rsid w:val="0025217C"/>
    <w:rsid w:val="0027322A"/>
    <w:rsid w:val="00293589"/>
    <w:rsid w:val="002A34AD"/>
    <w:rsid w:val="002A4CE2"/>
    <w:rsid w:val="002B379E"/>
    <w:rsid w:val="0039467B"/>
    <w:rsid w:val="003A192B"/>
    <w:rsid w:val="003A2CFA"/>
    <w:rsid w:val="003D35B6"/>
    <w:rsid w:val="004029AE"/>
    <w:rsid w:val="004033B0"/>
    <w:rsid w:val="0048111D"/>
    <w:rsid w:val="00486F25"/>
    <w:rsid w:val="004B18F9"/>
    <w:rsid w:val="004E1825"/>
    <w:rsid w:val="004E63F2"/>
    <w:rsid w:val="00544782"/>
    <w:rsid w:val="00550CC1"/>
    <w:rsid w:val="00557749"/>
    <w:rsid w:val="005D42F9"/>
    <w:rsid w:val="005D63CE"/>
    <w:rsid w:val="005E77EB"/>
    <w:rsid w:val="00616C6C"/>
    <w:rsid w:val="0062403B"/>
    <w:rsid w:val="00625C6E"/>
    <w:rsid w:val="0064707B"/>
    <w:rsid w:val="006624C1"/>
    <w:rsid w:val="00664D38"/>
    <w:rsid w:val="00672CB7"/>
    <w:rsid w:val="006E0FDF"/>
    <w:rsid w:val="00740802"/>
    <w:rsid w:val="00747805"/>
    <w:rsid w:val="00773327"/>
    <w:rsid w:val="007B4CE4"/>
    <w:rsid w:val="007B73D1"/>
    <w:rsid w:val="007C2AB8"/>
    <w:rsid w:val="007C40F5"/>
    <w:rsid w:val="007D43B9"/>
    <w:rsid w:val="008171E5"/>
    <w:rsid w:val="00822664"/>
    <w:rsid w:val="008321CD"/>
    <w:rsid w:val="00833B28"/>
    <w:rsid w:val="00842AB9"/>
    <w:rsid w:val="00845410"/>
    <w:rsid w:val="0084604C"/>
    <w:rsid w:val="00861391"/>
    <w:rsid w:val="0086408D"/>
    <w:rsid w:val="008810E8"/>
    <w:rsid w:val="00892186"/>
    <w:rsid w:val="008B25E9"/>
    <w:rsid w:val="008B6401"/>
    <w:rsid w:val="008D43D4"/>
    <w:rsid w:val="008E3A34"/>
    <w:rsid w:val="008E7E05"/>
    <w:rsid w:val="008F3D2B"/>
    <w:rsid w:val="008F4B93"/>
    <w:rsid w:val="00913DD5"/>
    <w:rsid w:val="00924C46"/>
    <w:rsid w:val="009250F9"/>
    <w:rsid w:val="00926ADF"/>
    <w:rsid w:val="00936A8F"/>
    <w:rsid w:val="00946B0F"/>
    <w:rsid w:val="00951C64"/>
    <w:rsid w:val="00961E15"/>
    <w:rsid w:val="00974C9B"/>
    <w:rsid w:val="0098141B"/>
    <w:rsid w:val="00987639"/>
    <w:rsid w:val="009A2D60"/>
    <w:rsid w:val="009B1711"/>
    <w:rsid w:val="009B552D"/>
    <w:rsid w:val="009C405F"/>
    <w:rsid w:val="009D61F5"/>
    <w:rsid w:val="009E0AC8"/>
    <w:rsid w:val="009E5421"/>
    <w:rsid w:val="009F11D0"/>
    <w:rsid w:val="00A151D9"/>
    <w:rsid w:val="00A660C1"/>
    <w:rsid w:val="00A72298"/>
    <w:rsid w:val="00A805A0"/>
    <w:rsid w:val="00A872FA"/>
    <w:rsid w:val="00AC699B"/>
    <w:rsid w:val="00AF0831"/>
    <w:rsid w:val="00B04049"/>
    <w:rsid w:val="00B22870"/>
    <w:rsid w:val="00B3524F"/>
    <w:rsid w:val="00B53EB9"/>
    <w:rsid w:val="00B637DF"/>
    <w:rsid w:val="00B64EB6"/>
    <w:rsid w:val="00B91372"/>
    <w:rsid w:val="00B97A08"/>
    <w:rsid w:val="00BF10C3"/>
    <w:rsid w:val="00BF6729"/>
    <w:rsid w:val="00C015EC"/>
    <w:rsid w:val="00C1426F"/>
    <w:rsid w:val="00C4546F"/>
    <w:rsid w:val="00C7388F"/>
    <w:rsid w:val="00CB4A92"/>
    <w:rsid w:val="00CC2534"/>
    <w:rsid w:val="00CC43B9"/>
    <w:rsid w:val="00CC4E81"/>
    <w:rsid w:val="00CD4AB6"/>
    <w:rsid w:val="00CE1287"/>
    <w:rsid w:val="00CF28E8"/>
    <w:rsid w:val="00D17B67"/>
    <w:rsid w:val="00D26DE6"/>
    <w:rsid w:val="00D4199F"/>
    <w:rsid w:val="00D46AA1"/>
    <w:rsid w:val="00D555F5"/>
    <w:rsid w:val="00D63470"/>
    <w:rsid w:val="00D83B80"/>
    <w:rsid w:val="00DB5D02"/>
    <w:rsid w:val="00E00121"/>
    <w:rsid w:val="00E063B5"/>
    <w:rsid w:val="00E43980"/>
    <w:rsid w:val="00E63662"/>
    <w:rsid w:val="00E75A7E"/>
    <w:rsid w:val="00E91AAF"/>
    <w:rsid w:val="00EA2C3E"/>
    <w:rsid w:val="00EA62D1"/>
    <w:rsid w:val="00EB011A"/>
    <w:rsid w:val="00EF4ADA"/>
    <w:rsid w:val="00F03763"/>
    <w:rsid w:val="00F06C42"/>
    <w:rsid w:val="00F2717F"/>
    <w:rsid w:val="00F303F1"/>
    <w:rsid w:val="00F40548"/>
    <w:rsid w:val="00F543CE"/>
    <w:rsid w:val="00F758C3"/>
    <w:rsid w:val="00F95834"/>
    <w:rsid w:val="00FA772A"/>
    <w:rsid w:val="00FB57A9"/>
    <w:rsid w:val="00FC1B92"/>
    <w:rsid w:val="00FC6D7A"/>
    <w:rsid w:val="00FE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86"/>
  </w:style>
  <w:style w:type="paragraph" w:styleId="a7">
    <w:name w:val="footer"/>
    <w:basedOn w:val="a"/>
    <w:link w:val="a8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86"/>
  </w:style>
  <w:style w:type="character" w:styleId="a9">
    <w:name w:val="annotation reference"/>
    <w:basedOn w:val="a0"/>
    <w:uiPriority w:val="99"/>
    <w:semiHidden/>
    <w:unhideWhenUsed/>
    <w:rsid w:val="00EF4A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4A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4A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4A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4A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A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7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2186"/>
  </w:style>
  <w:style w:type="paragraph" w:styleId="a7">
    <w:name w:val="footer"/>
    <w:basedOn w:val="a"/>
    <w:link w:val="a8"/>
    <w:uiPriority w:val="99"/>
    <w:unhideWhenUsed/>
    <w:rsid w:val="00892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2186"/>
  </w:style>
  <w:style w:type="character" w:styleId="a9">
    <w:name w:val="annotation reference"/>
    <w:basedOn w:val="a0"/>
    <w:uiPriority w:val="99"/>
    <w:semiHidden/>
    <w:unhideWhenUsed/>
    <w:rsid w:val="00EF4AD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4AD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4A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EF4AD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4A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F4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F4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A5EB-EC6D-4B5C-8B97-D6D6FFC3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立保健大学</dc:creator>
  <cp:lastModifiedBy>Saiko Ito</cp:lastModifiedBy>
  <cp:revision>85</cp:revision>
  <cp:lastPrinted>2019-10-24T01:24:00Z</cp:lastPrinted>
  <dcterms:created xsi:type="dcterms:W3CDTF">2016-11-17T07:43:00Z</dcterms:created>
  <dcterms:modified xsi:type="dcterms:W3CDTF">2019-10-24T01:24:00Z</dcterms:modified>
</cp:coreProperties>
</file>